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851"/>
        <w:tblW w:w="14885" w:type="dxa"/>
        <w:tblLook w:val="04A0" w:firstRow="1" w:lastRow="0" w:firstColumn="1" w:lastColumn="0" w:noHBand="0" w:noVBand="1"/>
      </w:tblPr>
      <w:tblGrid>
        <w:gridCol w:w="5246"/>
        <w:gridCol w:w="5103"/>
        <w:gridCol w:w="4536"/>
      </w:tblGrid>
      <w:tr w:rsidR="005364DB" w14:paraId="5894D327" w14:textId="77777777" w:rsidTr="00DA1D19">
        <w:tc>
          <w:tcPr>
            <w:tcW w:w="14885" w:type="dxa"/>
            <w:gridSpan w:val="3"/>
            <w:shd w:val="clear" w:color="auto" w:fill="00B0F0"/>
          </w:tcPr>
          <w:p w14:paraId="27789910" w14:textId="3F4B309D" w:rsidR="005364DB" w:rsidRDefault="005364DB" w:rsidP="005364DB">
            <w:pPr>
              <w:jc w:val="center"/>
            </w:pPr>
            <w:r>
              <w:t>St Julie Catholic Primary School - Geography</w:t>
            </w:r>
          </w:p>
        </w:tc>
      </w:tr>
      <w:tr w:rsidR="005364DB" w14:paraId="5F3448A8" w14:textId="77777777" w:rsidTr="00DA1D19">
        <w:tc>
          <w:tcPr>
            <w:tcW w:w="5246" w:type="dxa"/>
            <w:shd w:val="clear" w:color="auto" w:fill="92D050"/>
          </w:tcPr>
          <w:p w14:paraId="60755EED" w14:textId="675F2D8D" w:rsidR="005364DB" w:rsidRPr="00321196" w:rsidRDefault="00DA1D19" w:rsidP="00536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quiry Question: Why are Mountains important</w:t>
            </w:r>
            <w:r w:rsidR="005364DB" w:rsidRPr="00321196">
              <w:rPr>
                <w:sz w:val="28"/>
                <w:szCs w:val="28"/>
              </w:rPr>
              <w:t>?</w:t>
            </w:r>
          </w:p>
        </w:tc>
        <w:tc>
          <w:tcPr>
            <w:tcW w:w="5103" w:type="dxa"/>
            <w:shd w:val="clear" w:color="auto" w:fill="FFFF00"/>
          </w:tcPr>
          <w:p w14:paraId="11C7892F" w14:textId="107CFA75" w:rsidR="005364DB" w:rsidRDefault="005364DB" w:rsidP="005364DB">
            <w:r>
              <w:t>Year: 6</w:t>
            </w:r>
          </w:p>
        </w:tc>
        <w:tc>
          <w:tcPr>
            <w:tcW w:w="4536" w:type="dxa"/>
            <w:shd w:val="clear" w:color="auto" w:fill="FF0000"/>
          </w:tcPr>
          <w:p w14:paraId="7E0FC735" w14:textId="77777777" w:rsidR="00DA1D19" w:rsidRDefault="005364DB" w:rsidP="005364DB">
            <w:r>
              <w:t xml:space="preserve">Strand: </w:t>
            </w:r>
            <w:r w:rsidRPr="00303EAE">
              <w:t xml:space="preserve">Locational &amp; Place Knowledge, </w:t>
            </w:r>
          </w:p>
          <w:p w14:paraId="2EE696CF" w14:textId="7CB9C6E2" w:rsidR="005364DB" w:rsidRDefault="005364DB" w:rsidP="005364DB">
            <w:r w:rsidRPr="00303EAE">
              <w:t>Human &amp; Physical geography</w:t>
            </w:r>
          </w:p>
        </w:tc>
      </w:tr>
    </w:tbl>
    <w:p w14:paraId="0BBA2CDF" w14:textId="04AD5DC5" w:rsidR="00897718" w:rsidRDefault="00480D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81BEA" wp14:editId="7913684E">
                <wp:simplePos x="0" y="0"/>
                <wp:positionH relativeFrom="column">
                  <wp:posOffset>6096000</wp:posOffset>
                </wp:positionH>
                <wp:positionV relativeFrom="paragraph">
                  <wp:posOffset>3943350</wp:posOffset>
                </wp:positionV>
                <wp:extent cx="3228975" cy="10953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0D6E0" w14:textId="73D2CD05" w:rsidR="00BA235B" w:rsidRPr="00DA1D19" w:rsidRDefault="00CB2B0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isciplinary</w:t>
                            </w:r>
                            <w:r w:rsidR="00BA235B" w:rsidRPr="00DA1D1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Skills </w:t>
                            </w:r>
                          </w:p>
                          <w:p w14:paraId="5899CF0B" w14:textId="25B38F7C" w:rsidR="005366B0" w:rsidRDefault="00321196" w:rsidP="00DA1D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1D19">
                              <w:rPr>
                                <w:sz w:val="24"/>
                                <w:szCs w:val="24"/>
                              </w:rPr>
                              <w:t>I can</w:t>
                            </w:r>
                            <w:r w:rsidR="005366B0">
                              <w:rPr>
                                <w:sz w:val="24"/>
                                <w:szCs w:val="24"/>
                              </w:rPr>
                              <w:t xml:space="preserve"> make reasoned judgements about the effects of mountain tourism.</w:t>
                            </w:r>
                          </w:p>
                          <w:p w14:paraId="19BB2DB5" w14:textId="07E45507" w:rsidR="00DA1D19" w:rsidRPr="00DA1D19" w:rsidRDefault="00DA1D19" w:rsidP="00DA1D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1D19">
                              <w:rPr>
                                <w:sz w:val="24"/>
                                <w:szCs w:val="24"/>
                              </w:rPr>
                              <w:t>I can</w:t>
                            </w:r>
                            <w:r w:rsidR="005366B0">
                              <w:rPr>
                                <w:sz w:val="24"/>
                                <w:szCs w:val="24"/>
                              </w:rPr>
                              <w:t xml:space="preserve"> evaluate the types of mountain formations.</w:t>
                            </w:r>
                          </w:p>
                          <w:p w14:paraId="51D3756A" w14:textId="3E4E42FE" w:rsidR="00625114" w:rsidRDefault="00625114" w:rsidP="00DA1D1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81B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80pt;margin-top:310.5pt;width:254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" fillcolor="white [3201]" strokeweight=".5pt">
                <v:textbox>
                  <w:txbxContent>
                    <w:p w14:paraId="2B80D6E0" w14:textId="73D2CD05" w:rsidR="00BA235B" w:rsidRPr="00DA1D19" w:rsidRDefault="00CB2B0D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Disciplinary</w:t>
                      </w:r>
                      <w:r w:rsidR="00BA235B" w:rsidRPr="00DA1D1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Skills </w:t>
                      </w:r>
                    </w:p>
                    <w:p w14:paraId="5899CF0B" w14:textId="25B38F7C" w:rsidR="005366B0" w:rsidRDefault="00321196" w:rsidP="00DA1D19">
                      <w:pPr>
                        <w:rPr>
                          <w:sz w:val="24"/>
                          <w:szCs w:val="24"/>
                        </w:rPr>
                      </w:pPr>
                      <w:r w:rsidRPr="00DA1D19">
                        <w:rPr>
                          <w:sz w:val="24"/>
                          <w:szCs w:val="24"/>
                        </w:rPr>
                        <w:t>I can</w:t>
                      </w:r>
                      <w:r w:rsidR="005366B0">
                        <w:rPr>
                          <w:sz w:val="24"/>
                          <w:szCs w:val="24"/>
                        </w:rPr>
                        <w:t xml:space="preserve"> make reasoned judgements about the effects of mountain tourism.</w:t>
                      </w:r>
                    </w:p>
                    <w:p w14:paraId="19BB2DB5" w14:textId="07E45507" w:rsidR="00DA1D19" w:rsidRPr="00DA1D19" w:rsidRDefault="00DA1D19" w:rsidP="00DA1D19">
                      <w:pPr>
                        <w:rPr>
                          <w:sz w:val="24"/>
                          <w:szCs w:val="24"/>
                        </w:rPr>
                      </w:pPr>
                      <w:r w:rsidRPr="00DA1D19">
                        <w:rPr>
                          <w:sz w:val="24"/>
                          <w:szCs w:val="24"/>
                        </w:rPr>
                        <w:t>I can</w:t>
                      </w:r>
                      <w:r w:rsidR="005366B0">
                        <w:rPr>
                          <w:sz w:val="24"/>
                          <w:szCs w:val="24"/>
                        </w:rPr>
                        <w:t xml:space="preserve"> evaluate the types of mountain formations.</w:t>
                      </w:r>
                    </w:p>
                    <w:p w14:paraId="51D3756A" w14:textId="3E4E42FE" w:rsidR="00625114" w:rsidRDefault="00625114" w:rsidP="00DA1D19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DA1D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B41B88" wp14:editId="26639AEF">
                <wp:simplePos x="0" y="0"/>
                <wp:positionH relativeFrom="column">
                  <wp:posOffset>6092328</wp:posOffset>
                </wp:positionH>
                <wp:positionV relativeFrom="paragraph">
                  <wp:posOffset>484742</wp:posOffset>
                </wp:positionV>
                <wp:extent cx="3215640" cy="3294044"/>
                <wp:effectExtent l="0" t="0" r="22860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3294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3260"/>
                            </w:tblGrid>
                            <w:tr w:rsidR="00415EAF" w14:paraId="21086DEB" w14:textId="77777777" w:rsidTr="00DA1D19"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14:paraId="4F0F8259" w14:textId="77777777" w:rsidR="00415EAF" w:rsidRDefault="00415EAF" w:rsidP="00415EAF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321196">
                                    <w:t>Vocabulary</w:t>
                                  </w:r>
                                </w:p>
                              </w:tc>
                            </w:tr>
                            <w:tr w:rsidR="00415EAF" w14:paraId="45755899" w14:textId="77777777" w:rsidTr="00DA1D19">
                              <w:tc>
                                <w:tcPr>
                                  <w:tcW w:w="1526" w:type="dxa"/>
                                </w:tcPr>
                                <w:p w14:paraId="5B6DA530" w14:textId="77777777" w:rsidR="00415EAF" w:rsidRPr="00415EAF" w:rsidRDefault="009D4F55" w:rsidP="009D4F55">
                                  <w:r>
                                    <w:t>peak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86713F5" w14:textId="77777777" w:rsidR="00415EAF" w:rsidRPr="00415EAF" w:rsidRDefault="009D4F55">
                                  <w:r>
                                    <w:t>Is the highest point of any mountain</w:t>
                                  </w:r>
                                </w:p>
                              </w:tc>
                            </w:tr>
                            <w:tr w:rsidR="00415EAF" w14:paraId="7ED2AE43" w14:textId="77777777" w:rsidTr="00DA1D19">
                              <w:tc>
                                <w:tcPr>
                                  <w:tcW w:w="1526" w:type="dxa"/>
                                </w:tcPr>
                                <w:p w14:paraId="41D4C112" w14:textId="77777777" w:rsidR="00415EAF" w:rsidRPr="00415EAF" w:rsidRDefault="009D4F55">
                                  <w:r>
                                    <w:t>valle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9FFA110" w14:textId="77777777" w:rsidR="00415EAF" w:rsidRPr="00415EAF" w:rsidRDefault="00BF73D4" w:rsidP="009D4F55">
                                  <w:r>
                                    <w:t xml:space="preserve">A </w:t>
                                  </w:r>
                                  <w:r w:rsidR="009D4F55">
                                    <w:t>long depression, or ditch in the Earth’s surface that lies between ranges, hills or mountains</w:t>
                                  </w:r>
                                </w:p>
                              </w:tc>
                            </w:tr>
                            <w:tr w:rsidR="00415EAF" w14:paraId="4C1BFBBF" w14:textId="77777777" w:rsidTr="00DA1D19">
                              <w:tc>
                                <w:tcPr>
                                  <w:tcW w:w="1526" w:type="dxa"/>
                                </w:tcPr>
                                <w:p w14:paraId="73743D2B" w14:textId="77777777" w:rsidR="00415EAF" w:rsidRPr="00415EAF" w:rsidRDefault="009D4F55">
                                  <w:r>
                                    <w:t>terrai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D5B8C23" w14:textId="77777777" w:rsidR="00415EAF" w:rsidRPr="00415EAF" w:rsidRDefault="009D4F55" w:rsidP="00415EAF">
                                  <w:r>
                                    <w:t>Is a general term</w:t>
                                  </w:r>
                                  <w:r w:rsidR="00303EAE">
                                    <w:t xml:space="preserve"> for </w:t>
                                  </w:r>
                                  <w:r w:rsidR="00303EAE" w:rsidRPr="00303EAE">
                                    <w:t>a stretch of land, especially with regard to its physical features</w:t>
                                  </w:r>
                                </w:p>
                              </w:tc>
                            </w:tr>
                            <w:tr w:rsidR="00415EAF" w14:paraId="1F7005D7" w14:textId="77777777" w:rsidTr="00DA1D19">
                              <w:trPr>
                                <w:trHeight w:val="893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6895B0D7" w14:textId="77777777" w:rsidR="00415EAF" w:rsidRPr="00415EAF" w:rsidRDefault="009D4F55">
                                  <w:r>
                                    <w:t>Tectonic plate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1AE1BDE" w14:textId="77777777" w:rsidR="00415EAF" w:rsidRPr="00415EAF" w:rsidRDefault="009D4F55">
                                  <w:r>
                                    <w:t>The Earth’s outer layer, made up of large outer pieces called plates.</w:t>
                                  </w:r>
                                </w:p>
                              </w:tc>
                            </w:tr>
                            <w:tr w:rsidR="009D4F55" w14:paraId="2ECF58F1" w14:textId="77777777" w:rsidTr="00DA1D19">
                              <w:trPr>
                                <w:trHeight w:val="736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279CDC0E" w14:textId="77777777" w:rsidR="009D4F55" w:rsidRDefault="009D4F55">
                                  <w:r>
                                    <w:t>Fold mountain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7B2BB7C" w14:textId="77777777" w:rsidR="009D4F55" w:rsidRDefault="009D4F55">
                                  <w:r>
                                    <w:t>Fold mountains are formed when two plates co</w:t>
                                  </w:r>
                                  <w:r w:rsidR="00725215">
                                    <w:t>l</w:t>
                                  </w:r>
                                  <w:r>
                                    <w:t>lide</w:t>
                                  </w:r>
                                </w:p>
                              </w:tc>
                            </w:tr>
                            <w:tr w:rsidR="009D4F55" w14:paraId="6DFFBBA6" w14:textId="77777777" w:rsidTr="00DA1D19">
                              <w:trPr>
                                <w:trHeight w:val="558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6393E7AC" w14:textId="77777777" w:rsidR="009D4F55" w:rsidRDefault="00725215">
                                  <w:r>
                                    <w:t>cliff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C2B8E52" w14:textId="77777777" w:rsidR="009D4F55" w:rsidRDefault="00725215">
                                  <w:r>
                                    <w:t>Tall steep rocks that were created by erosion and have vertical faces</w:t>
                                  </w:r>
                                </w:p>
                              </w:tc>
                            </w:tr>
                          </w:tbl>
                          <w:p w14:paraId="06CEC3AC" w14:textId="77777777" w:rsidR="008D2AAC" w:rsidRDefault="008D2AAC" w:rsidP="00415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1B88" id="Text Box 4" o:spid="_x0000_s1027" type="#_x0000_t202" style="position:absolute;margin-left:479.7pt;margin-top:38.15pt;width:253.2pt;height:2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" fillcolor="white [3201]" strokeweight=".5pt">
                <v:textbox>
                  <w:txbxContent>
                    <w:tbl>
                      <w:tblPr>
                        <w:tblStyle w:val="TableGrid"/>
                        <w:tblW w:w="4786" w:type="dxa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3260"/>
                      </w:tblGrid>
                      <w:tr w:rsidR="00415EAF" w14:paraId="21086DEB" w14:textId="77777777" w:rsidTr="00DA1D19">
                        <w:tc>
                          <w:tcPr>
                            <w:tcW w:w="4786" w:type="dxa"/>
                            <w:gridSpan w:val="2"/>
                          </w:tcPr>
                          <w:p w14:paraId="4F0F8259" w14:textId="77777777" w:rsidR="00415EAF" w:rsidRDefault="00415EAF" w:rsidP="00415EAF">
                            <w:pPr>
                              <w:rPr>
                                <w:highlight w:val="yellow"/>
                              </w:rPr>
                            </w:pPr>
                            <w:r w:rsidRPr="00321196">
                              <w:t>Vocabulary</w:t>
                            </w:r>
                          </w:p>
                        </w:tc>
                      </w:tr>
                      <w:tr w:rsidR="00415EAF" w14:paraId="45755899" w14:textId="77777777" w:rsidTr="00DA1D19">
                        <w:tc>
                          <w:tcPr>
                            <w:tcW w:w="1526" w:type="dxa"/>
                          </w:tcPr>
                          <w:p w14:paraId="5B6DA530" w14:textId="77777777" w:rsidR="00415EAF" w:rsidRPr="00415EAF" w:rsidRDefault="009D4F55" w:rsidP="009D4F55">
                            <w:r>
                              <w:t>peak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86713F5" w14:textId="77777777" w:rsidR="00415EAF" w:rsidRPr="00415EAF" w:rsidRDefault="009D4F55">
                            <w:r>
                              <w:t>Is the highest point of any mountain</w:t>
                            </w:r>
                          </w:p>
                        </w:tc>
                      </w:tr>
                      <w:tr w:rsidR="00415EAF" w14:paraId="7ED2AE43" w14:textId="77777777" w:rsidTr="00DA1D19">
                        <w:tc>
                          <w:tcPr>
                            <w:tcW w:w="1526" w:type="dxa"/>
                          </w:tcPr>
                          <w:p w14:paraId="41D4C112" w14:textId="77777777" w:rsidR="00415EAF" w:rsidRPr="00415EAF" w:rsidRDefault="009D4F55">
                            <w:r>
                              <w:t>valley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9FFA110" w14:textId="77777777" w:rsidR="00415EAF" w:rsidRPr="00415EAF" w:rsidRDefault="00BF73D4" w:rsidP="009D4F55">
                            <w:r>
                              <w:t xml:space="preserve">A </w:t>
                            </w:r>
                            <w:r w:rsidR="009D4F55">
                              <w:t>long depression, or ditch in the Earth’s surface that lies between ranges, hills or mountains</w:t>
                            </w:r>
                          </w:p>
                        </w:tc>
                      </w:tr>
                      <w:tr w:rsidR="00415EAF" w14:paraId="4C1BFBBF" w14:textId="77777777" w:rsidTr="00DA1D19">
                        <w:tc>
                          <w:tcPr>
                            <w:tcW w:w="1526" w:type="dxa"/>
                          </w:tcPr>
                          <w:p w14:paraId="73743D2B" w14:textId="77777777" w:rsidR="00415EAF" w:rsidRPr="00415EAF" w:rsidRDefault="009D4F55">
                            <w:r>
                              <w:t>terrain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D5B8C23" w14:textId="77777777" w:rsidR="00415EAF" w:rsidRPr="00415EAF" w:rsidRDefault="009D4F55" w:rsidP="00415EAF">
                            <w:r>
                              <w:t>Is a general term</w:t>
                            </w:r>
                            <w:r w:rsidR="00303EAE">
                              <w:t xml:space="preserve"> for </w:t>
                            </w:r>
                            <w:r w:rsidR="00303EAE" w:rsidRPr="00303EAE">
                              <w:t>a stretch of land, especially with regard to its physical features</w:t>
                            </w:r>
                          </w:p>
                        </w:tc>
                      </w:tr>
                      <w:tr w:rsidR="00415EAF" w14:paraId="1F7005D7" w14:textId="77777777" w:rsidTr="00DA1D19">
                        <w:trPr>
                          <w:trHeight w:val="893"/>
                        </w:trPr>
                        <w:tc>
                          <w:tcPr>
                            <w:tcW w:w="1526" w:type="dxa"/>
                          </w:tcPr>
                          <w:p w14:paraId="6895B0D7" w14:textId="77777777" w:rsidR="00415EAF" w:rsidRPr="00415EAF" w:rsidRDefault="009D4F55">
                            <w:r>
                              <w:t>Tectonic plates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51AE1BDE" w14:textId="77777777" w:rsidR="00415EAF" w:rsidRPr="00415EAF" w:rsidRDefault="009D4F55">
                            <w:r>
                              <w:t>The Earth’s outer layer, made up of large outer pieces called plates.</w:t>
                            </w:r>
                          </w:p>
                        </w:tc>
                      </w:tr>
                      <w:tr w:rsidR="009D4F55" w14:paraId="2ECF58F1" w14:textId="77777777" w:rsidTr="00DA1D19">
                        <w:trPr>
                          <w:trHeight w:val="736"/>
                        </w:trPr>
                        <w:tc>
                          <w:tcPr>
                            <w:tcW w:w="1526" w:type="dxa"/>
                          </w:tcPr>
                          <w:p w14:paraId="279CDC0E" w14:textId="77777777" w:rsidR="009D4F55" w:rsidRDefault="009D4F55">
                            <w:r>
                              <w:t>Fold mountains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7B2BB7C" w14:textId="77777777" w:rsidR="009D4F55" w:rsidRDefault="009D4F55">
                            <w:r>
                              <w:t>Fold mountains are formed when two plates co</w:t>
                            </w:r>
                            <w:r w:rsidR="00725215">
                              <w:t>l</w:t>
                            </w:r>
                            <w:r>
                              <w:t>lide</w:t>
                            </w:r>
                          </w:p>
                        </w:tc>
                      </w:tr>
                      <w:tr w:rsidR="009D4F55" w14:paraId="6DFFBBA6" w14:textId="77777777" w:rsidTr="00DA1D19">
                        <w:trPr>
                          <w:trHeight w:val="558"/>
                        </w:trPr>
                        <w:tc>
                          <w:tcPr>
                            <w:tcW w:w="1526" w:type="dxa"/>
                          </w:tcPr>
                          <w:p w14:paraId="6393E7AC" w14:textId="77777777" w:rsidR="009D4F55" w:rsidRDefault="00725215">
                            <w:r>
                              <w:t>cliff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3C2B8E52" w14:textId="77777777" w:rsidR="009D4F55" w:rsidRDefault="00725215">
                            <w:r>
                              <w:t>Tall steep rocks that were created by erosion and have vertical faces</w:t>
                            </w:r>
                          </w:p>
                        </w:tc>
                      </w:tr>
                    </w:tbl>
                    <w:p w14:paraId="06CEC3AC" w14:textId="77777777" w:rsidR="008D2AAC" w:rsidRDefault="008D2AAC" w:rsidP="00415EAF"/>
                  </w:txbxContent>
                </v:textbox>
              </v:shape>
            </w:pict>
          </mc:Fallback>
        </mc:AlternateContent>
      </w:r>
      <w:r w:rsidR="00DA1D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16822" wp14:editId="0D248DB3">
                <wp:simplePos x="0" y="0"/>
                <wp:positionH relativeFrom="column">
                  <wp:posOffset>462892</wp:posOffset>
                </wp:positionH>
                <wp:positionV relativeFrom="paragraph">
                  <wp:posOffset>4725639</wp:posOffset>
                </wp:positionV>
                <wp:extent cx="1145755" cy="286438"/>
                <wp:effectExtent l="0" t="0" r="1651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755" cy="286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220F2" w14:textId="6A61758E" w:rsidR="00DA1D19" w:rsidRDefault="00DA1D19">
                            <w:r>
                              <w:t>Mount Ev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6822" id="Text Box 11" o:spid="_x0000_s1028" type="#_x0000_t202" style="position:absolute;margin-left:36.45pt;margin-top:372.1pt;width:90.2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kbOwIAAIMEAAAOAAAAZHJzL2Uyb0RvYy54bWysVE1vGjEQvVfqf7B8LwsEKEE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" fillcolor="white [3201]" strokeweight=".5pt">
                <v:textbox>
                  <w:txbxContent>
                    <w:p w14:paraId="07C220F2" w14:textId="6A61758E" w:rsidR="00DA1D19" w:rsidRDefault="00DA1D19">
                      <w:r>
                        <w:t>Mount Everest</w:t>
                      </w:r>
                    </w:p>
                  </w:txbxContent>
                </v:textbox>
              </v:shape>
            </w:pict>
          </mc:Fallback>
        </mc:AlternateContent>
      </w:r>
      <w:r w:rsidR="00DA1D19">
        <w:rPr>
          <w:noProof/>
        </w:rPr>
        <w:drawing>
          <wp:anchor distT="0" distB="0" distL="114300" distR="114300" simplePos="0" relativeHeight="251662336" behindDoc="0" locked="0" layoutInCell="1" allowOverlap="1" wp14:anchorId="0C557692" wp14:editId="67420DF8">
            <wp:simplePos x="0" y="0"/>
            <wp:positionH relativeFrom="column">
              <wp:posOffset>-186828</wp:posOffset>
            </wp:positionH>
            <wp:positionV relativeFrom="page">
              <wp:posOffset>5585047</wp:posOffset>
            </wp:positionV>
            <wp:extent cx="2438400" cy="15716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D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0C7DF2" wp14:editId="69B4A135">
                <wp:simplePos x="0" y="0"/>
                <wp:positionH relativeFrom="column">
                  <wp:posOffset>2610997</wp:posOffset>
                </wp:positionH>
                <wp:positionV relativeFrom="paragraph">
                  <wp:posOffset>2677099</wp:posOffset>
                </wp:positionV>
                <wp:extent cx="3349127" cy="3161665"/>
                <wp:effectExtent l="0" t="0" r="2286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127" cy="316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7967E" w14:textId="1C7001CB" w:rsidR="006A1F95" w:rsidRPr="00DA1D19" w:rsidRDefault="00EF37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A1D1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DA1D19" w:rsidRPr="00DA1D1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ubstantive Knowledge (S</w:t>
                            </w:r>
                            <w:r w:rsidRPr="00DA1D1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icky Knowledge</w:t>
                            </w:r>
                            <w:r w:rsidR="00DA1D19" w:rsidRPr="00DA1D1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23C53857" w14:textId="77777777" w:rsidR="00EF37D4" w:rsidRPr="00DA1D19" w:rsidRDefault="00303EAE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A1D19">
                              <w:rPr>
                                <w:sz w:val="24"/>
                                <w:szCs w:val="24"/>
                              </w:rPr>
                              <w:t>Mountains</w:t>
                            </w:r>
                            <w:r w:rsidR="00725215" w:rsidRPr="00DA1D19">
                              <w:rPr>
                                <w:sz w:val="24"/>
                                <w:szCs w:val="24"/>
                              </w:rPr>
                              <w:t xml:space="preserve"> make up 1/5 of the world’s landscape</w:t>
                            </w:r>
                          </w:p>
                          <w:p w14:paraId="600F2FE7" w14:textId="77777777" w:rsidR="00EF37D4" w:rsidRPr="00DA1D19" w:rsidRDefault="00725215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A1D19">
                              <w:rPr>
                                <w:sz w:val="24"/>
                                <w:szCs w:val="24"/>
                              </w:rPr>
                              <w:t>Mount Everest is the highest mountain and is 8,850m high</w:t>
                            </w:r>
                          </w:p>
                          <w:p w14:paraId="41ADAA01" w14:textId="77777777" w:rsidR="00EF37D4" w:rsidRPr="00DA1D19" w:rsidRDefault="00725215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A1D19">
                              <w:rPr>
                                <w:sz w:val="24"/>
                                <w:szCs w:val="24"/>
                              </w:rPr>
                              <w:t>There are mountains under the sea</w:t>
                            </w:r>
                          </w:p>
                          <w:p w14:paraId="3E5FB038" w14:textId="77777777" w:rsidR="00EF37D4" w:rsidRPr="00DA1D19" w:rsidRDefault="00725215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A1D19">
                              <w:rPr>
                                <w:sz w:val="24"/>
                                <w:szCs w:val="24"/>
                              </w:rPr>
                              <w:t>80% of our fresh water originates from mountains</w:t>
                            </w:r>
                          </w:p>
                          <w:p w14:paraId="77F83599" w14:textId="00F6AC51" w:rsidR="00725215" w:rsidRPr="00DA1D19" w:rsidRDefault="00725215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A1D19">
                              <w:rPr>
                                <w:sz w:val="24"/>
                                <w:szCs w:val="24"/>
                              </w:rPr>
                              <w:t>Generally</w:t>
                            </w:r>
                            <w:r w:rsidR="00DA1D1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A1D19">
                              <w:rPr>
                                <w:sz w:val="24"/>
                                <w:szCs w:val="24"/>
                              </w:rPr>
                              <w:t xml:space="preserve"> mountains are higher than 600m, if they are less</w:t>
                            </w:r>
                            <w:r w:rsidR="00DA1D1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A1D19">
                              <w:rPr>
                                <w:sz w:val="24"/>
                                <w:szCs w:val="24"/>
                              </w:rPr>
                              <w:t xml:space="preserve"> they are called hills</w:t>
                            </w:r>
                          </w:p>
                          <w:p w14:paraId="082D25F2" w14:textId="77777777" w:rsidR="00725215" w:rsidRPr="00DA1D19" w:rsidRDefault="00303EAE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A1D19">
                              <w:rPr>
                                <w:sz w:val="24"/>
                                <w:szCs w:val="24"/>
                              </w:rPr>
                              <w:t>Mountains</w:t>
                            </w:r>
                            <w:r w:rsidR="00725215" w:rsidRPr="00DA1D19">
                              <w:rPr>
                                <w:sz w:val="24"/>
                                <w:szCs w:val="24"/>
                              </w:rPr>
                              <w:t xml:space="preserve"> can be rocky, have trees growing on them, high mountains have a snow p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7DF2" id="Text Box 3" o:spid="_x0000_s1029" type="#_x0000_t202" style="position:absolute;margin-left:205.6pt;margin-top:210.8pt;width:263.7pt;height:24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" fillcolor="white [3201]" strokeweight=".5pt">
                <v:textbox>
                  <w:txbxContent>
                    <w:p w14:paraId="6227967E" w14:textId="1C7001CB" w:rsidR="006A1F95" w:rsidRPr="00DA1D19" w:rsidRDefault="00EF37D4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A1D1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DA1D19" w:rsidRPr="00DA1D1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ubstantive Knowledge (S</w:t>
                      </w:r>
                      <w:r w:rsidRPr="00DA1D1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ticky Knowledge</w:t>
                      </w:r>
                      <w:r w:rsidR="00DA1D19" w:rsidRPr="00DA1D1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23C53857" w14:textId="77777777" w:rsidR="00EF37D4" w:rsidRPr="00DA1D19" w:rsidRDefault="00303EAE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DA1D19">
                        <w:rPr>
                          <w:sz w:val="24"/>
                          <w:szCs w:val="24"/>
                        </w:rPr>
                        <w:t>Mountains</w:t>
                      </w:r>
                      <w:r w:rsidR="00725215" w:rsidRPr="00DA1D19">
                        <w:rPr>
                          <w:sz w:val="24"/>
                          <w:szCs w:val="24"/>
                        </w:rPr>
                        <w:t xml:space="preserve"> make up 1/5 of the world’s landscape</w:t>
                      </w:r>
                    </w:p>
                    <w:p w14:paraId="600F2FE7" w14:textId="77777777" w:rsidR="00EF37D4" w:rsidRPr="00DA1D19" w:rsidRDefault="00725215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DA1D19">
                        <w:rPr>
                          <w:sz w:val="24"/>
                          <w:szCs w:val="24"/>
                        </w:rPr>
                        <w:t>Mount Everest is the highest mountain and is 8,850m high</w:t>
                      </w:r>
                    </w:p>
                    <w:p w14:paraId="41ADAA01" w14:textId="77777777" w:rsidR="00EF37D4" w:rsidRPr="00DA1D19" w:rsidRDefault="00725215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DA1D19">
                        <w:rPr>
                          <w:sz w:val="24"/>
                          <w:szCs w:val="24"/>
                        </w:rPr>
                        <w:t>There are mountains under the sea</w:t>
                      </w:r>
                    </w:p>
                    <w:p w14:paraId="3E5FB038" w14:textId="77777777" w:rsidR="00EF37D4" w:rsidRPr="00DA1D19" w:rsidRDefault="00725215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DA1D19">
                        <w:rPr>
                          <w:sz w:val="24"/>
                          <w:szCs w:val="24"/>
                        </w:rPr>
                        <w:t>80% of our fresh water originates from mountains</w:t>
                      </w:r>
                    </w:p>
                    <w:p w14:paraId="77F83599" w14:textId="00F6AC51" w:rsidR="00725215" w:rsidRPr="00DA1D19" w:rsidRDefault="00725215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DA1D19">
                        <w:rPr>
                          <w:sz w:val="24"/>
                          <w:szCs w:val="24"/>
                        </w:rPr>
                        <w:t>Generally</w:t>
                      </w:r>
                      <w:r w:rsidR="00DA1D19">
                        <w:rPr>
                          <w:sz w:val="24"/>
                          <w:szCs w:val="24"/>
                        </w:rPr>
                        <w:t>,</w:t>
                      </w:r>
                      <w:r w:rsidRPr="00DA1D19">
                        <w:rPr>
                          <w:sz w:val="24"/>
                          <w:szCs w:val="24"/>
                        </w:rPr>
                        <w:t xml:space="preserve"> mountains are higher than 600m, if they are less</w:t>
                      </w:r>
                      <w:r w:rsidR="00DA1D19">
                        <w:rPr>
                          <w:sz w:val="24"/>
                          <w:szCs w:val="24"/>
                        </w:rPr>
                        <w:t>,</w:t>
                      </w:r>
                      <w:r w:rsidRPr="00DA1D19">
                        <w:rPr>
                          <w:sz w:val="24"/>
                          <w:szCs w:val="24"/>
                        </w:rPr>
                        <w:t xml:space="preserve"> they are called hills</w:t>
                      </w:r>
                    </w:p>
                    <w:p w14:paraId="082D25F2" w14:textId="77777777" w:rsidR="00725215" w:rsidRPr="00DA1D19" w:rsidRDefault="00303EAE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DA1D19">
                        <w:rPr>
                          <w:sz w:val="24"/>
                          <w:szCs w:val="24"/>
                        </w:rPr>
                        <w:t>Mountains</w:t>
                      </w:r>
                      <w:r w:rsidR="00725215" w:rsidRPr="00DA1D19">
                        <w:rPr>
                          <w:sz w:val="24"/>
                          <w:szCs w:val="24"/>
                        </w:rPr>
                        <w:t xml:space="preserve"> can be rocky, have trees growing on them, high mountains have a snow peak</w:t>
                      </w:r>
                    </w:p>
                  </w:txbxContent>
                </v:textbox>
              </v:shape>
            </w:pict>
          </mc:Fallback>
        </mc:AlternateContent>
      </w:r>
      <w:r w:rsidR="00DA1D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9B7E19" wp14:editId="0DF3AD90">
                <wp:simplePos x="0" y="0"/>
                <wp:positionH relativeFrom="column">
                  <wp:posOffset>2610998</wp:posOffset>
                </wp:positionH>
                <wp:positionV relativeFrom="paragraph">
                  <wp:posOffset>264405</wp:posOffset>
                </wp:positionV>
                <wp:extent cx="3338110" cy="230505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1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3F917" w14:textId="77777777" w:rsidR="008D2AAC" w:rsidRDefault="00303EAE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6F151481" wp14:editId="2108E81F">
                                  <wp:extent cx="3018622" cy="1918335"/>
                                  <wp:effectExtent l="0" t="0" r="0" b="5715"/>
                                  <wp:docPr id="9" name="irc_mi" descr="Image result for ben nevis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ben nevis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7910" cy="1924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B7E19" id="Text Box 2" o:spid="_x0000_s1030" type="#_x0000_t202" style="position:absolute;margin-left:205.6pt;margin-top:20.8pt;width:262.85pt;height:181.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" fillcolor="white [3201]" strokeweight=".5pt">
                <v:textbox>
                  <w:txbxContent>
                    <w:p w14:paraId="29F3F917" w14:textId="77777777" w:rsidR="008D2AAC" w:rsidRDefault="00303EAE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6F151481" wp14:editId="2108E81F">
                            <wp:extent cx="3018622" cy="1918335"/>
                            <wp:effectExtent l="0" t="0" r="0" b="5715"/>
                            <wp:docPr id="9" name="irc_mi" descr="Image result for ben nevis">
                              <a:hlinkClick xmlns:a="http://schemas.openxmlformats.org/drawingml/2006/main" r:id="rId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ben nevis">
                                      <a:hlinkClick r:id="rId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7910" cy="1924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1D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D9213B" wp14:editId="462D2ED1">
                <wp:simplePos x="0" y="0"/>
                <wp:positionH relativeFrom="column">
                  <wp:posOffset>-407624</wp:posOffset>
                </wp:positionH>
                <wp:positionV relativeFrom="paragraph">
                  <wp:posOffset>363557</wp:posOffset>
                </wp:positionV>
                <wp:extent cx="2886419" cy="1795145"/>
                <wp:effectExtent l="0" t="0" r="2857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419" cy="179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805F9" w14:textId="77777777" w:rsidR="00C13700" w:rsidRPr="005364DB" w:rsidRDefault="0068492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364DB">
                              <w:rPr>
                                <w:b/>
                                <w:bCs/>
                                <w:u w:val="single"/>
                              </w:rPr>
                              <w:t>What should I already k</w:t>
                            </w:r>
                            <w:r w:rsidR="00C13700" w:rsidRPr="005364DB">
                              <w:rPr>
                                <w:b/>
                                <w:bCs/>
                                <w:u w:val="single"/>
                              </w:rPr>
                              <w:t>now?</w:t>
                            </w:r>
                          </w:p>
                          <w:p w14:paraId="5039DFDF" w14:textId="77777777" w:rsidR="008D2AAC" w:rsidRDefault="001126E6" w:rsidP="006251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u</w:t>
                            </w:r>
                            <w:r w:rsidR="000F67EC">
                              <w:t>ntries within the world</w:t>
                            </w:r>
                          </w:p>
                          <w:p w14:paraId="574E539D" w14:textId="77777777" w:rsidR="00625114" w:rsidRDefault="001126E6" w:rsidP="006251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o use a </w:t>
                            </w:r>
                            <w:r w:rsidR="000F67EC">
                              <w:t>map to locate regions in the U.K &amp; world</w:t>
                            </w:r>
                          </w:p>
                          <w:p w14:paraId="72EA938F" w14:textId="77777777" w:rsidR="00625114" w:rsidRDefault="00625114" w:rsidP="006251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a</w:t>
                            </w:r>
                            <w:r w:rsidR="001126E6">
                              <w:t>me some of the human and physical features of geographical regions</w:t>
                            </w:r>
                          </w:p>
                          <w:p w14:paraId="2C2BD9E0" w14:textId="77777777" w:rsidR="000F67EC" w:rsidRDefault="000F67EC" w:rsidP="006251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he topography of the Lake District</w:t>
                            </w:r>
                            <w:r w:rsidR="00725215">
                              <w:t xml:space="preserve"> and some of its mountains or h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213B" id="Text Box 1" o:spid="_x0000_s1031" type="#_x0000_t202" style="position:absolute;margin-left:-32.1pt;margin-top:28.65pt;width:227.3pt;height:14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" fillcolor="white [3201]" strokeweight=".5pt">
                <v:textbox>
                  <w:txbxContent>
                    <w:p w14:paraId="30E805F9" w14:textId="77777777" w:rsidR="00C13700" w:rsidRPr="005364DB" w:rsidRDefault="0068492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364DB">
                        <w:rPr>
                          <w:b/>
                          <w:bCs/>
                          <w:u w:val="single"/>
                        </w:rPr>
                        <w:t>What should I already k</w:t>
                      </w:r>
                      <w:r w:rsidR="00C13700" w:rsidRPr="005364DB">
                        <w:rPr>
                          <w:b/>
                          <w:bCs/>
                          <w:u w:val="single"/>
                        </w:rPr>
                        <w:t>now?</w:t>
                      </w:r>
                    </w:p>
                    <w:p w14:paraId="5039DFDF" w14:textId="77777777" w:rsidR="008D2AAC" w:rsidRDefault="001126E6" w:rsidP="0062511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u</w:t>
                      </w:r>
                      <w:r w:rsidR="000F67EC">
                        <w:t>ntries within the world</w:t>
                      </w:r>
                    </w:p>
                    <w:p w14:paraId="574E539D" w14:textId="77777777" w:rsidR="00625114" w:rsidRDefault="001126E6" w:rsidP="0062511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To use a </w:t>
                      </w:r>
                      <w:r w:rsidR="000F67EC">
                        <w:t>map to locate regions in the U.K &amp; world</w:t>
                      </w:r>
                    </w:p>
                    <w:p w14:paraId="72EA938F" w14:textId="77777777" w:rsidR="00625114" w:rsidRDefault="00625114" w:rsidP="0062511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a</w:t>
                      </w:r>
                      <w:r w:rsidR="001126E6">
                        <w:t>me some of the human and physical features of geographical regions</w:t>
                      </w:r>
                    </w:p>
                    <w:p w14:paraId="2C2BD9E0" w14:textId="77777777" w:rsidR="000F67EC" w:rsidRDefault="000F67EC" w:rsidP="0062511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he topography of the Lake District</w:t>
                      </w:r>
                      <w:r w:rsidR="00725215">
                        <w:t xml:space="preserve"> and some of its mountains or hills</w:t>
                      </w:r>
                    </w:p>
                  </w:txbxContent>
                </v:textbox>
              </v:shape>
            </w:pict>
          </mc:Fallback>
        </mc:AlternateContent>
      </w:r>
      <w:r w:rsidR="00DA1D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AA9852" wp14:editId="5A2E92E5">
                <wp:simplePos x="0" y="0"/>
                <wp:positionH relativeFrom="column">
                  <wp:posOffset>2887735</wp:posOffset>
                </wp:positionH>
                <wp:positionV relativeFrom="paragraph">
                  <wp:posOffset>2023952</wp:posOffset>
                </wp:positionV>
                <wp:extent cx="2733675" cy="4667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022E8" w14:textId="77777777" w:rsidR="0012669F" w:rsidRDefault="00303EAE">
                            <w:r>
                              <w:t>Ben Nevis, Scotland (</w:t>
                            </w:r>
                            <w:r w:rsidRPr="00303EAE">
                              <w:t>1,345 metres above sea level</w:t>
                            </w:r>
                            <w:r>
                              <w:t>), Grampian Mountai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9852" id="Text Box 10" o:spid="_x0000_s1032" type="#_x0000_t202" style="position:absolute;margin-left:227.4pt;margin-top:159.35pt;width:215.2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WnOwIAAIM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" fillcolor="white [3201]" strokeweight=".5pt">
                <v:textbox>
                  <w:txbxContent>
                    <w:p w14:paraId="08F022E8" w14:textId="77777777" w:rsidR="0012669F" w:rsidRDefault="00303EAE">
                      <w:r>
                        <w:t>Ben Nevis, Scotland (</w:t>
                      </w:r>
                      <w:r w:rsidRPr="00303EAE">
                        <w:t>1,345 metres above sea level</w:t>
                      </w:r>
                      <w:r>
                        <w:t>), Grampian Mountains)</w:t>
                      </w:r>
                    </w:p>
                  </w:txbxContent>
                </v:textbox>
              </v:shape>
            </w:pict>
          </mc:Fallback>
        </mc:AlternateContent>
      </w:r>
      <w:r w:rsidR="00DA1D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221CEE" wp14:editId="285659CF">
                <wp:simplePos x="0" y="0"/>
                <wp:positionH relativeFrom="column">
                  <wp:posOffset>-418641</wp:posOffset>
                </wp:positionH>
                <wp:positionV relativeFrom="paragraph">
                  <wp:posOffset>2203374</wp:posOffset>
                </wp:positionV>
                <wp:extent cx="2876550" cy="2401678"/>
                <wp:effectExtent l="0" t="0" r="1905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401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52AAB" w14:textId="63CB56C4" w:rsidR="00344BE4" w:rsidRPr="00DA1D19" w:rsidRDefault="00DA1D19" w:rsidP="0012669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A1D1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ur Enquiry Questions.</w:t>
                            </w:r>
                          </w:p>
                          <w:p w14:paraId="0ACC8548" w14:textId="7A0FDE9D" w:rsidR="00DA1D19" w:rsidRPr="00DA1D19" w:rsidRDefault="00DA1D19" w:rsidP="00DA1D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A1D19">
                              <w:rPr>
                                <w:sz w:val="24"/>
                                <w:szCs w:val="24"/>
                              </w:rPr>
                              <w:t>How is a mountain formed and what are the types of mounta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DA1D19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67BF5EA8" w14:textId="253E6F46" w:rsidR="00DA1D19" w:rsidRPr="00DA1D19" w:rsidRDefault="00DA1D19" w:rsidP="00DA1D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A1D19">
                              <w:rPr>
                                <w:sz w:val="24"/>
                                <w:szCs w:val="24"/>
                              </w:rPr>
                              <w:t>How can I locate the mountains in the U.K?</w:t>
                            </w:r>
                          </w:p>
                          <w:p w14:paraId="673F8853" w14:textId="6C322F6C" w:rsidR="00DA1D19" w:rsidRPr="00DA1D19" w:rsidRDefault="00DA1D19" w:rsidP="00DA1D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A1D19">
                              <w:rPr>
                                <w:sz w:val="24"/>
                                <w:szCs w:val="24"/>
                              </w:rPr>
                              <w:t>Where is Mount Everest?</w:t>
                            </w:r>
                          </w:p>
                          <w:p w14:paraId="5C5226B6" w14:textId="3D1CE214" w:rsidR="00DA1D19" w:rsidRPr="00DA1D19" w:rsidRDefault="00DA1D19" w:rsidP="00DA1D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A1D19">
                              <w:rPr>
                                <w:sz w:val="24"/>
                                <w:szCs w:val="24"/>
                              </w:rPr>
                              <w:t>What is an underwater mountain?</w:t>
                            </w:r>
                          </w:p>
                          <w:p w14:paraId="1819DDD4" w14:textId="6696C448" w:rsidR="00DA1D19" w:rsidRPr="00DA1D19" w:rsidRDefault="00DA1D19" w:rsidP="00DA1D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A1D19">
                              <w:rPr>
                                <w:sz w:val="24"/>
                                <w:szCs w:val="24"/>
                              </w:rPr>
                              <w:t>What is the terrain of certain mountains, including Russia?</w:t>
                            </w:r>
                          </w:p>
                          <w:p w14:paraId="40F4F3DE" w14:textId="5DA43ADE" w:rsidR="00DA1D19" w:rsidRPr="00DA1D19" w:rsidRDefault="00DA1D19" w:rsidP="00DA1D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A1D19">
                              <w:rPr>
                                <w:sz w:val="24"/>
                                <w:szCs w:val="24"/>
                              </w:rPr>
                              <w:t>What are the effects of tourism on Mountains such as Evere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1CEE" id="Text Box 6" o:spid="_x0000_s1033" type="#_x0000_t202" style="position:absolute;margin-left:-32.95pt;margin-top:173.5pt;width:226.5pt;height:189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" fillcolor="white [3201]" strokeweight=".5pt">
                <v:textbox>
                  <w:txbxContent>
                    <w:p w14:paraId="6B652AAB" w14:textId="63CB56C4" w:rsidR="00344BE4" w:rsidRPr="00DA1D19" w:rsidRDefault="00DA1D19" w:rsidP="0012669F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A1D1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Our Enquiry Questions.</w:t>
                      </w:r>
                    </w:p>
                    <w:p w14:paraId="0ACC8548" w14:textId="7A0FDE9D" w:rsidR="00DA1D19" w:rsidRPr="00DA1D19" w:rsidRDefault="00DA1D19" w:rsidP="00DA1D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A1D19">
                        <w:rPr>
                          <w:sz w:val="24"/>
                          <w:szCs w:val="24"/>
                        </w:rPr>
                        <w:t>How is a mountain formed and what are the types of mountain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DA1D19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67BF5EA8" w14:textId="253E6F46" w:rsidR="00DA1D19" w:rsidRPr="00DA1D19" w:rsidRDefault="00DA1D19" w:rsidP="00DA1D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A1D19">
                        <w:rPr>
                          <w:sz w:val="24"/>
                          <w:szCs w:val="24"/>
                        </w:rPr>
                        <w:t>How can I locate the mountains in the U.K?</w:t>
                      </w:r>
                    </w:p>
                    <w:p w14:paraId="673F8853" w14:textId="6C322F6C" w:rsidR="00DA1D19" w:rsidRPr="00DA1D19" w:rsidRDefault="00DA1D19" w:rsidP="00DA1D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A1D19">
                        <w:rPr>
                          <w:sz w:val="24"/>
                          <w:szCs w:val="24"/>
                        </w:rPr>
                        <w:t>Where is Mount Everest?</w:t>
                      </w:r>
                    </w:p>
                    <w:p w14:paraId="5C5226B6" w14:textId="3D1CE214" w:rsidR="00DA1D19" w:rsidRPr="00DA1D19" w:rsidRDefault="00DA1D19" w:rsidP="00DA1D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A1D19">
                        <w:rPr>
                          <w:sz w:val="24"/>
                          <w:szCs w:val="24"/>
                        </w:rPr>
                        <w:t>What is an underwater mountain?</w:t>
                      </w:r>
                    </w:p>
                    <w:p w14:paraId="1819DDD4" w14:textId="6696C448" w:rsidR="00DA1D19" w:rsidRPr="00DA1D19" w:rsidRDefault="00DA1D19" w:rsidP="00DA1D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A1D19">
                        <w:rPr>
                          <w:sz w:val="24"/>
                          <w:szCs w:val="24"/>
                        </w:rPr>
                        <w:t>What is the terrain of certain mountains, including Russia?</w:t>
                      </w:r>
                    </w:p>
                    <w:p w14:paraId="40F4F3DE" w14:textId="5DA43ADE" w:rsidR="00DA1D19" w:rsidRPr="00DA1D19" w:rsidRDefault="00DA1D19" w:rsidP="00DA1D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A1D19">
                        <w:rPr>
                          <w:sz w:val="24"/>
                          <w:szCs w:val="24"/>
                        </w:rPr>
                        <w:t>What are the effects of tourism on Mountains such as Everest?</w:t>
                      </w:r>
                    </w:p>
                  </w:txbxContent>
                </v:textbox>
              </v:shape>
            </w:pict>
          </mc:Fallback>
        </mc:AlternateContent>
      </w:r>
      <w:r w:rsidR="00DA1D19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52DE6691" wp14:editId="4A00BC62">
            <wp:simplePos x="0" y="0"/>
            <wp:positionH relativeFrom="column">
              <wp:posOffset>8875755</wp:posOffset>
            </wp:positionH>
            <wp:positionV relativeFrom="paragraph">
              <wp:posOffset>-483403</wp:posOffset>
            </wp:positionV>
            <wp:extent cx="456565" cy="581025"/>
            <wp:effectExtent l="0" t="0" r="635" b="9525"/>
            <wp:wrapNone/>
            <wp:docPr id="7" name="Picture 7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97718" w:rsidSect="00EF37D4">
      <w:headerReference w:type="default" r:id="rId12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C3B8" w14:textId="77777777" w:rsidR="003951F7" w:rsidRDefault="003951F7" w:rsidP="003951F7">
      <w:pPr>
        <w:spacing w:after="0" w:line="240" w:lineRule="auto"/>
      </w:pPr>
      <w:r>
        <w:separator/>
      </w:r>
    </w:p>
  </w:endnote>
  <w:endnote w:type="continuationSeparator" w:id="0">
    <w:p w14:paraId="764355D4" w14:textId="77777777" w:rsidR="003951F7" w:rsidRDefault="003951F7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4D05" w14:textId="77777777" w:rsidR="003951F7" w:rsidRDefault="003951F7" w:rsidP="003951F7">
      <w:pPr>
        <w:spacing w:after="0" w:line="240" w:lineRule="auto"/>
      </w:pPr>
      <w:r>
        <w:separator/>
      </w:r>
    </w:p>
  </w:footnote>
  <w:footnote w:type="continuationSeparator" w:id="0">
    <w:p w14:paraId="58F1BF05" w14:textId="77777777" w:rsidR="003951F7" w:rsidRDefault="003951F7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5990" w14:textId="6165D4E6" w:rsidR="003951F7" w:rsidRDefault="001126E6" w:rsidP="00415EAF">
    <w:pPr>
      <w:pStyle w:val="Header"/>
      <w:jc w:val="right"/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050A0"/>
    <w:multiLevelType w:val="hybridMultilevel"/>
    <w:tmpl w:val="7D860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7A2"/>
    <w:rsid w:val="000A00AF"/>
    <w:rsid w:val="000F67EC"/>
    <w:rsid w:val="001126E6"/>
    <w:rsid w:val="0012669F"/>
    <w:rsid w:val="00194322"/>
    <w:rsid w:val="002A0A36"/>
    <w:rsid w:val="00303EAE"/>
    <w:rsid w:val="00321196"/>
    <w:rsid w:val="00344BE4"/>
    <w:rsid w:val="003937A2"/>
    <w:rsid w:val="003951F7"/>
    <w:rsid w:val="00415EAF"/>
    <w:rsid w:val="00480DBD"/>
    <w:rsid w:val="005364DB"/>
    <w:rsid w:val="005366B0"/>
    <w:rsid w:val="00625114"/>
    <w:rsid w:val="0068492B"/>
    <w:rsid w:val="006A1F95"/>
    <w:rsid w:val="00725215"/>
    <w:rsid w:val="007B36FE"/>
    <w:rsid w:val="00863F68"/>
    <w:rsid w:val="00897718"/>
    <w:rsid w:val="008D2AAC"/>
    <w:rsid w:val="009D4F55"/>
    <w:rsid w:val="00A017C7"/>
    <w:rsid w:val="00BA235B"/>
    <w:rsid w:val="00BF73D4"/>
    <w:rsid w:val="00C13700"/>
    <w:rsid w:val="00CB2B0D"/>
    <w:rsid w:val="00D6383F"/>
    <w:rsid w:val="00D73F8B"/>
    <w:rsid w:val="00DA1D19"/>
    <w:rsid w:val="00EC1DD1"/>
    <w:rsid w:val="00E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91CCE0C"/>
  <w15:docId w15:val="{18E81DF7-A07D-4787-A1C1-755B013C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rct=j&amp;q=&amp;esrc=s&amp;source=images&amp;cd=&amp;cad=rja&amp;uact=8&amp;ved=2ahUKEwjpzarJ-q3mAhU6BWMBHTgiCbMQjRx6BAgBEAQ&amp;url=https://en.wikipedia.org/wiki/Ben_Nevis&amp;psig=AOvVaw3JjUVCIF1AmOhT-WHQTHDv&amp;ust=15761661356334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9B6C-9877-40B0-8670-7872D419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Clair Kernick</cp:lastModifiedBy>
  <cp:revision>5</cp:revision>
  <cp:lastPrinted>2019-12-11T16:01:00Z</cp:lastPrinted>
  <dcterms:created xsi:type="dcterms:W3CDTF">2022-02-10T15:13:00Z</dcterms:created>
  <dcterms:modified xsi:type="dcterms:W3CDTF">2022-07-01T09:26:00Z</dcterms:modified>
</cp:coreProperties>
</file>